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FBB9" w14:textId="77777777" w:rsidR="008860C5" w:rsidRPr="0006646F" w:rsidRDefault="008860C5" w:rsidP="008860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762EC591" w14:textId="77777777" w:rsidR="008860C5" w:rsidRPr="0006646F" w:rsidRDefault="008860C5" w:rsidP="008860C5">
      <w:pPr>
        <w:rPr>
          <w:rFonts w:ascii="Arial" w:hAnsi="Arial" w:cs="Arial"/>
          <w:b/>
          <w:bCs/>
          <w:sz w:val="20"/>
          <w:szCs w:val="20"/>
        </w:rPr>
      </w:pPr>
    </w:p>
    <w:p w14:paraId="7B5E31F3" w14:textId="77777777" w:rsidR="008860C5" w:rsidRPr="0006646F" w:rsidRDefault="008860C5" w:rsidP="008860C5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7AF353B" w14:textId="77777777" w:rsidR="008860C5" w:rsidRPr="0006646F" w:rsidRDefault="008860C5" w:rsidP="008860C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799FF4F" w14:textId="77777777" w:rsidR="008860C5" w:rsidRPr="0006646F" w:rsidRDefault="008860C5" w:rsidP="008860C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79E46298" w14:textId="77777777" w:rsidR="008860C5" w:rsidRPr="0006646F" w:rsidRDefault="008860C5" w:rsidP="008860C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49A76CCF" w14:textId="77777777" w:rsidR="008860C5" w:rsidRPr="0006646F" w:rsidRDefault="008860C5" w:rsidP="008860C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37062A53" w14:textId="77777777" w:rsidR="008860C5" w:rsidRDefault="008860C5" w:rsidP="008860C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441F66C1" w14:textId="77777777" w:rsidR="008860C5" w:rsidRDefault="008860C5" w:rsidP="000C7DB9">
      <w:pPr>
        <w:rPr>
          <w:rFonts w:ascii="Arial" w:hAnsi="Arial" w:cs="Arial"/>
          <w:b/>
          <w:sz w:val="28"/>
          <w:szCs w:val="24"/>
        </w:rPr>
      </w:pPr>
    </w:p>
    <w:p w14:paraId="5DA754D8" w14:textId="77777777" w:rsidR="002904E2" w:rsidRDefault="002904E2" w:rsidP="002904E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776EC140" w14:textId="77777777" w:rsidR="002904E2" w:rsidRDefault="002904E2" w:rsidP="002904E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6EF8ABD5" w14:textId="77777777" w:rsidR="002904E2" w:rsidRDefault="002904E2" w:rsidP="002904E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2904E2" w:rsidRPr="00AF1BEA" w14:paraId="565A362C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E506AF" w14:textId="77777777" w:rsidR="002904E2" w:rsidRDefault="002904E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13E4E99" w14:textId="77777777" w:rsidR="002904E2" w:rsidRPr="00AF1BEA" w:rsidRDefault="002904E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E5A3A6A" w14:textId="77777777" w:rsidR="002904E2" w:rsidRPr="00AF1BEA" w:rsidRDefault="002904E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667FF801" w14:textId="77777777" w:rsidR="002904E2" w:rsidRPr="00AF1BEA" w:rsidRDefault="002904E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2904E2" w:rsidRPr="00D75E86" w14:paraId="72F1A5B8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DDD20D5" w14:textId="77777777" w:rsidR="002904E2" w:rsidRPr="00D75E86" w:rsidRDefault="002904E2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074165F9" w14:textId="77777777" w:rsidR="002904E2" w:rsidRPr="00D75E86" w:rsidRDefault="002904E2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F80C0" w14:textId="77777777" w:rsidR="002904E2" w:rsidRDefault="002904E2" w:rsidP="002904E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FAB17CC" w14:textId="77777777" w:rsidR="002904E2" w:rsidRPr="008A79F2" w:rsidRDefault="002904E2" w:rsidP="002904E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6F6A5763" w14:textId="77777777" w:rsidR="002904E2" w:rsidRDefault="002904E2" w:rsidP="000C7DB9">
      <w:pPr>
        <w:rPr>
          <w:rFonts w:ascii="Arial" w:hAnsi="Arial" w:cs="Arial"/>
          <w:b/>
          <w:sz w:val="28"/>
          <w:szCs w:val="24"/>
        </w:rPr>
      </w:pPr>
    </w:p>
    <w:p w14:paraId="730F581C" w14:textId="77777777" w:rsidR="008860C5" w:rsidRDefault="008860C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6FF3325" w14:textId="03B5DDEC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FD1C1C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9B52156" w:rsidR="004107D9" w:rsidRDefault="00B74EE6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659DE539" w:rsidR="001E2233" w:rsidRDefault="0045606E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</w:tbl>
    <w:p w14:paraId="0EF92293" w14:textId="77777777" w:rsidR="005D2C48" w:rsidRDefault="005D2C48" w:rsidP="00A020BE">
      <w:pPr>
        <w:rPr>
          <w:rFonts w:ascii="Arial" w:hAnsi="Arial" w:cs="Arial"/>
          <w:b/>
          <w:bCs/>
          <w:sz w:val="24"/>
          <w:szCs w:val="24"/>
        </w:rPr>
      </w:pPr>
    </w:p>
    <w:p w14:paraId="4D2E7532" w14:textId="5BB6CD91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5D2C48" w:rsidRPr="00F1699E" w14:paraId="40DA1BC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05B8F15" w14:textId="4282D4E5" w:rsidR="005D2C48" w:rsidRPr="00A508E9" w:rsidRDefault="00B74EE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D2C48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8CEFD9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DE338A" w:rsidRPr="00F1699E" w14:paraId="6ECD8FF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3A8608" w14:textId="73FD9809" w:rsidR="00DE338A" w:rsidRDefault="00B74EE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E33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634B341" w14:textId="6FBC22C3" w:rsidR="00DE338A" w:rsidRDefault="00DE338A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F44E06" w:rsidRPr="00F1699E" w14:paraId="7EC6A66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F5196F5" w14:textId="4397C403" w:rsidR="00F44E06" w:rsidRDefault="00B74EE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818E99A" w14:textId="2C226086" w:rsidR="00F44E06" w:rsidRDefault="000645F9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="005D2C48" w:rsidRPr="00F1699E" w14:paraId="23B48523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54ED6C9" w14:textId="0AFC3639" w:rsidR="005D2C48" w:rsidRDefault="00B74EE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C92B847" w14:textId="4F20A41A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4EE6">
              <w:rPr>
                <w:rFonts w:ascii="Arial" w:hAnsi="Arial" w:cs="Arial"/>
                <w:b/>
                <w:bCs/>
                <w:sz w:val="20"/>
                <w:szCs w:val="20"/>
              </w:rPr>
              <w:t>Holding Trustee</w:t>
            </w:r>
          </w:p>
        </w:tc>
      </w:tr>
      <w:tr w:rsidR="005D2C48" w:rsidRPr="00F1699E" w14:paraId="3164823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F64679B" w14:textId="37EC53D8" w:rsidR="005D2C48" w:rsidRDefault="00B74EE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9E7819F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8B298D" w:rsidRPr="00F1699E" w14:paraId="45AA54D4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DBEDD41" w14:textId="32876C61" w:rsidR="008B298D" w:rsidRDefault="008B298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8373" w:type="dxa"/>
            <w:vAlign w:val="center"/>
          </w:tcPr>
          <w:p w14:paraId="4E3AED31" w14:textId="1B5EEBC3" w:rsidR="008B298D" w:rsidRPr="00F1699E" w:rsidRDefault="008B298D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="005D2C48" w:rsidRPr="00F1699E" w14:paraId="0F3F897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D849064" w14:textId="11D355D5" w:rsidR="005D2C48" w:rsidRDefault="00C70CA7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1A41829" w14:textId="77777777" w:rsidR="005D2C48" w:rsidRPr="00784472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039189D6" w14:textId="096128D0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094C48D2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445B036A" w:rsidR="00BB0FCB" w:rsidRPr="00F1699E" w:rsidRDefault="00B856FF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A7338A0" w14:textId="77777777" w:rsidR="00B74EE6" w:rsidRDefault="00B74EE6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55769EFB" w14:textId="6F6756A0" w:rsidR="00EC0B14" w:rsidRDefault="00EC0B14" w:rsidP="00EC0B14">
      <w:pPr>
        <w:rPr>
          <w:b/>
          <w:bCs/>
        </w:rPr>
      </w:pPr>
      <w:r w:rsidRPr="004E4DFE">
        <w:rPr>
          <w:b/>
          <w:bCs/>
          <w:highlight w:val="yellow"/>
        </w:rPr>
        <w:lastRenderedPageBreak/>
        <w:t>The following documents will be emailed to you separately to print</w:t>
      </w:r>
      <w:r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22ED8">
        <w:rPr>
          <w:b/>
          <w:bCs/>
          <w:highlight w:val="yellow"/>
        </w:rPr>
        <w:t xml:space="preserve"> with a witness</w:t>
      </w:r>
      <w:r>
        <w:rPr>
          <w:b/>
          <w:bCs/>
          <w:highlight w:val="yellow"/>
        </w:rPr>
        <w:t xml:space="preserve"> and </w:t>
      </w:r>
      <w:r w:rsidR="00B74EE6">
        <w:rPr>
          <w:b/>
          <w:bCs/>
          <w:highlight w:val="yellow"/>
        </w:rPr>
        <w:t>post the originals</w:t>
      </w:r>
      <w:r w:rsidR="009D60CE">
        <w:rPr>
          <w:b/>
          <w:bCs/>
          <w:highlight w:val="yellow"/>
        </w:rPr>
        <w:t xml:space="preserve"> back</w:t>
      </w:r>
      <w:r>
        <w:rPr>
          <w:b/>
          <w:bCs/>
          <w:highlight w:val="yellow"/>
        </w:rPr>
        <w:t xml:space="preserve"> to us</w:t>
      </w:r>
      <w:r w:rsidRPr="004E4DFE">
        <w:rPr>
          <w:b/>
          <w:bCs/>
          <w:highlight w:val="yellow"/>
        </w:rPr>
        <w:t>:</w:t>
      </w:r>
    </w:p>
    <w:p w14:paraId="42BDF85F" w14:textId="77777777" w:rsidR="00EC0B14" w:rsidRPr="004E4DFE" w:rsidRDefault="00EC0B14" w:rsidP="00EC0B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11B5D4" wp14:editId="67797967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335A22" wp14:editId="5F158B8A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970805" wp14:editId="351B8E5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2FA5D8" wp14:editId="27FA494E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EC0B14" w:rsidRPr="00F1699E" w14:paraId="204F96BB" w14:textId="77777777" w:rsidTr="5DFCD463">
        <w:tc>
          <w:tcPr>
            <w:tcW w:w="617" w:type="dxa"/>
            <w:shd w:val="clear" w:color="auto" w:fill="D5DCE4" w:themeFill="text2" w:themeFillTint="33"/>
            <w:vAlign w:val="center"/>
          </w:tcPr>
          <w:p w14:paraId="0CEE31A7" w14:textId="5F734E90" w:rsidR="00EC0B14" w:rsidRDefault="00EC0B14" w:rsidP="002D6AB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8F37EAE" w14:textId="3E8C7B21" w:rsidR="00EC0B14" w:rsidRPr="00F1699E" w:rsidRDefault="00522ED8" w:rsidP="002D6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DFCD463">
              <w:rPr>
                <w:rFonts w:ascii="Arial" w:hAnsi="Arial" w:cs="Arial"/>
                <w:b/>
                <w:bCs/>
                <w:sz w:val="20"/>
                <w:szCs w:val="20"/>
              </w:rPr>
              <w:t>Declaration regarding Legal Advice</w:t>
            </w:r>
            <w:r w:rsidR="00EC0B14" w:rsidRPr="5DFCD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&lt;&lt;Guarantor2FullName&gt;&gt;</w:t>
            </w:r>
          </w:p>
        </w:tc>
      </w:tr>
    </w:tbl>
    <w:p w14:paraId="0FBEA4A9" w14:textId="77777777" w:rsidR="005D2C48" w:rsidRDefault="005D2C48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FD0412" w:rsidRPr="00F1699E" w14:paraId="2A020CB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F121FD5" w14:textId="587C8D07" w:rsidR="00FD0412" w:rsidRPr="00A508E9" w:rsidRDefault="00FD041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55C2B22" w14:textId="77777777" w:rsidR="00FD0412" w:rsidRPr="00F1699E" w:rsidRDefault="00FD0412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6BEFA1D3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F9D6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06D05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3055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FD0412" w:rsidRPr="00F1699E" w14:paraId="5B0724BF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2BAE882C" w14:textId="205242B9" w:rsidR="00FD0412" w:rsidRPr="00A508E9" w:rsidRDefault="00FD041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61AAC298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6EF82D6A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32070" w14:textId="77777777" w:rsidR="00FD0412" w:rsidRPr="00C41B4E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73035F1" w14:textId="77777777" w:rsidR="00FD0412" w:rsidRPr="00511FDA" w:rsidRDefault="00FD0412" w:rsidP="00FD0412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7F921C70" w14:textId="602C6390" w:rsidR="00FD0412" w:rsidRPr="00034C07" w:rsidRDefault="00D5378B" w:rsidP="00FD0412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Funding Pty Ltd ACN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0412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="00FD0412"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="00FD0412"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D0412"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FD0412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2359F63E" w14:textId="77777777" w:rsidR="00FD0412" w:rsidRPr="00511FDA" w:rsidRDefault="00FD0412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85E3F" w14:textId="77777777" w:rsidR="00FD0412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6C5479CA" w14:textId="77777777" w:rsidR="00FD0412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13197" w14:textId="77777777" w:rsidR="00FD0412" w:rsidRPr="00511FDA" w:rsidRDefault="00FD0412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7686DC3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787B7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41F5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542F9" w14:textId="77777777" w:rsidR="00FD0412" w:rsidRPr="00511FDA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FD0412" w:rsidRPr="00F1699E" w14:paraId="480890F5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3C198881" w14:textId="316390BA" w:rsidR="00FD0412" w:rsidRPr="00A508E9" w:rsidRDefault="00C70CA7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FD041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8DC18A1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7B13BDF3" w14:textId="77777777" w:rsidR="00B90565" w:rsidRDefault="00B90565" w:rsidP="00B90565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6A3E4" w14:textId="663655F6" w:rsidR="00B90565" w:rsidRPr="00511FDA" w:rsidRDefault="00B90565" w:rsidP="00B90565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401A324D" w14:textId="77777777" w:rsidR="00FD0412" w:rsidRPr="00C472D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FD0412" w:rsidRPr="00F1699E" w14:paraId="18C21B03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0BADF0CE" w14:textId="75B3DCDD" w:rsidR="00FD0412" w:rsidRPr="00A508E9" w:rsidRDefault="00C70CA7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FD041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2AFBD499" w14:textId="77777777" w:rsidR="00FD0412" w:rsidRPr="00C41B4E" w:rsidRDefault="00FD0412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1A17A92E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0F7D67B1" w:rsidR="005D2C48" w:rsidRDefault="005D2C48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7D34B6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6514E5D6" w:rsidR="00D0094B" w:rsidRPr="00D32314" w:rsidRDefault="005D2C48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0094B"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AB378C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26CADF45" w:rsidR="00A020BE" w:rsidRPr="00A508E9" w:rsidRDefault="00B74EE6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AB378C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7BA8F680" w:rsidR="00A020BE" w:rsidRPr="00A508E9" w:rsidRDefault="00B74EE6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0CA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0E86D37A" w14:textId="12118CC7" w:rsidR="00CE14E5" w:rsidRDefault="00CE14E5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D13F7AD" w14:textId="77777777" w:rsidR="00D0094B" w:rsidRPr="006B159E" w:rsidRDefault="00D0094B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7D34B6">
        <w:tc>
          <w:tcPr>
            <w:tcW w:w="9016" w:type="dxa"/>
            <w:shd w:val="clear" w:color="auto" w:fill="F7CAAC" w:themeFill="accent2" w:themeFillTint="66"/>
          </w:tcPr>
          <w:p w14:paraId="703C9C27" w14:textId="37926894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DE338A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DE338A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Pr="00DE338A" w:rsidRDefault="00D0094B" w:rsidP="00D0094B">
      <w:pPr>
        <w:spacing w:after="0" w:line="288" w:lineRule="auto"/>
        <w:ind w:left="1418" w:hanging="141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2904E2" w14:paraId="04C65CE7" w14:textId="77777777" w:rsidTr="002904E2">
        <w:trPr>
          <w:trHeight w:val="427"/>
        </w:trPr>
        <w:tc>
          <w:tcPr>
            <w:tcW w:w="643" w:type="dxa"/>
          </w:tcPr>
          <w:p w14:paraId="100A31B3" w14:textId="77777777" w:rsidR="002904E2" w:rsidRDefault="002904E2" w:rsidP="002904E2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153E0" w14:textId="77777777" w:rsidR="002904E2" w:rsidRDefault="002904E2" w:rsidP="002904E2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039BACE4" w14:textId="77777777" w:rsidR="002904E2" w:rsidRDefault="002904E2" w:rsidP="002904E2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2904E2" w:rsidRPr="00AF1BEA" w14:paraId="00FA97FD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446BB1" w14:textId="77777777" w:rsidR="002904E2" w:rsidRDefault="002904E2" w:rsidP="002904E2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09E41602" w14:textId="77777777" w:rsidR="002904E2" w:rsidRPr="00AF1BEA" w:rsidRDefault="002904E2" w:rsidP="002904E2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0E2D00C1" w14:textId="77777777" w:rsidR="002904E2" w:rsidRPr="00AF1BEA" w:rsidRDefault="002904E2" w:rsidP="002904E2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6F829E2A" w14:textId="77777777" w:rsidR="002904E2" w:rsidRPr="00AF1BEA" w:rsidRDefault="002904E2" w:rsidP="002904E2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2904E2" w:rsidRPr="00D75E86" w14:paraId="0EE4D35C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28A57996" w14:textId="77777777" w:rsidR="002904E2" w:rsidRPr="00D75E86" w:rsidRDefault="002904E2" w:rsidP="002904E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6F363D91" w14:textId="77777777" w:rsidR="002904E2" w:rsidRPr="00D75E86" w:rsidRDefault="002904E2" w:rsidP="002904E2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8D2D09" w14:textId="77777777" w:rsidR="002904E2" w:rsidRDefault="002904E2" w:rsidP="002904E2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5B072" w14:textId="77777777" w:rsidR="002904E2" w:rsidRPr="008A79F2" w:rsidRDefault="002904E2" w:rsidP="002904E2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5A46259B" w14:textId="77777777" w:rsidR="002904E2" w:rsidRPr="00AE7A5A" w:rsidRDefault="002904E2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2904E2" w:rsidRPr="003F5AC7" w14:paraId="0839E875" w14:textId="77777777" w:rsidTr="0FF236DA">
        <w:tc>
          <w:tcPr>
            <w:tcW w:w="643" w:type="dxa"/>
          </w:tcPr>
          <w:p w14:paraId="59BFBD8C" w14:textId="77777777" w:rsidR="002904E2" w:rsidRPr="00D75E86" w:rsidRDefault="002904E2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</w:t>
      </w:r>
      <w:proofErr w:type="gramStart"/>
      <w:r w:rsidRPr="00A26453">
        <w:rPr>
          <w:rFonts w:ascii="Arial" w:hAnsi="Arial" w:cs="Arial"/>
          <w:sz w:val="20"/>
          <w:szCs w:val="20"/>
        </w:rPr>
        <w:t>please</w:t>
      </w:r>
      <w:proofErr w:type="gramEnd"/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2AB6"/>
    <w:rsid w:val="000645F9"/>
    <w:rsid w:val="0006646F"/>
    <w:rsid w:val="000977D2"/>
    <w:rsid w:val="000C7DB9"/>
    <w:rsid w:val="001548AE"/>
    <w:rsid w:val="00176C71"/>
    <w:rsid w:val="001B1CBA"/>
    <w:rsid w:val="001D2E86"/>
    <w:rsid w:val="001E2233"/>
    <w:rsid w:val="002904E2"/>
    <w:rsid w:val="003145BD"/>
    <w:rsid w:val="00363BF3"/>
    <w:rsid w:val="00392FCD"/>
    <w:rsid w:val="003B38C3"/>
    <w:rsid w:val="004107D9"/>
    <w:rsid w:val="00430E85"/>
    <w:rsid w:val="0045606E"/>
    <w:rsid w:val="00487F53"/>
    <w:rsid w:val="004B0DDC"/>
    <w:rsid w:val="004B4DA4"/>
    <w:rsid w:val="004E4DFE"/>
    <w:rsid w:val="00512C1D"/>
    <w:rsid w:val="00522ED8"/>
    <w:rsid w:val="005D2C48"/>
    <w:rsid w:val="005D5F15"/>
    <w:rsid w:val="0060501E"/>
    <w:rsid w:val="00612611"/>
    <w:rsid w:val="00625278"/>
    <w:rsid w:val="00675821"/>
    <w:rsid w:val="00694D79"/>
    <w:rsid w:val="0073658E"/>
    <w:rsid w:val="007D1031"/>
    <w:rsid w:val="007D34B6"/>
    <w:rsid w:val="00803074"/>
    <w:rsid w:val="008860C5"/>
    <w:rsid w:val="008B298D"/>
    <w:rsid w:val="008E398E"/>
    <w:rsid w:val="00901C5F"/>
    <w:rsid w:val="009C05DB"/>
    <w:rsid w:val="009D60CE"/>
    <w:rsid w:val="009E31AF"/>
    <w:rsid w:val="00A020BE"/>
    <w:rsid w:val="00A26453"/>
    <w:rsid w:val="00A441D9"/>
    <w:rsid w:val="00A508E9"/>
    <w:rsid w:val="00AB378C"/>
    <w:rsid w:val="00AD5FC1"/>
    <w:rsid w:val="00AE7A5A"/>
    <w:rsid w:val="00B03D1F"/>
    <w:rsid w:val="00B30CDA"/>
    <w:rsid w:val="00B46C09"/>
    <w:rsid w:val="00B74EE6"/>
    <w:rsid w:val="00B856FF"/>
    <w:rsid w:val="00B90565"/>
    <w:rsid w:val="00BB0FCB"/>
    <w:rsid w:val="00C0219C"/>
    <w:rsid w:val="00C41B4E"/>
    <w:rsid w:val="00C44483"/>
    <w:rsid w:val="00C70CA7"/>
    <w:rsid w:val="00CA7ED9"/>
    <w:rsid w:val="00CB2F7A"/>
    <w:rsid w:val="00CD3B06"/>
    <w:rsid w:val="00CE14E5"/>
    <w:rsid w:val="00D0094B"/>
    <w:rsid w:val="00D07A40"/>
    <w:rsid w:val="00D5378B"/>
    <w:rsid w:val="00DC7372"/>
    <w:rsid w:val="00DE338A"/>
    <w:rsid w:val="00EC0B14"/>
    <w:rsid w:val="00F44E06"/>
    <w:rsid w:val="00F53D41"/>
    <w:rsid w:val="00F908E7"/>
    <w:rsid w:val="00FA2852"/>
    <w:rsid w:val="00FC7263"/>
    <w:rsid w:val="00FD0412"/>
    <w:rsid w:val="00FD1C1C"/>
    <w:rsid w:val="0FF236DA"/>
    <w:rsid w:val="5DFC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31</cp:revision>
  <dcterms:created xsi:type="dcterms:W3CDTF">2023-07-24T05:59:00Z</dcterms:created>
  <dcterms:modified xsi:type="dcterms:W3CDTF">2025-07-07T05:37:00Z</dcterms:modified>
</cp:coreProperties>
</file>